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6A9D1006" w:rsidR="007237A4" w:rsidRDefault="00780F0A" w:rsidP="008B13E9">
      <w:pPr>
        <w:jc w:val="center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</w:t>
      </w:r>
      <w:r w:rsidR="008B13E9">
        <w:rPr>
          <w:rFonts w:ascii="Arial" w:hAnsi="Arial" w:cs="Arial"/>
          <w:lang w:eastAsia="x-none"/>
        </w:rPr>
        <w:t xml:space="preserve">nr 1 </w:t>
      </w:r>
      <w:r w:rsidR="00FC7838">
        <w:rPr>
          <w:rFonts w:ascii="Arial" w:hAnsi="Arial" w:cs="Arial"/>
          <w:lang w:eastAsia="x-none"/>
        </w:rPr>
        <w:t>„ Oferta „</w:t>
      </w:r>
      <w:r>
        <w:rPr>
          <w:rFonts w:ascii="Arial" w:hAnsi="Arial" w:cs="Arial"/>
          <w:lang w:eastAsia="x-none"/>
        </w:rPr>
        <w:t xml:space="preserve"> do zaproszenia</w:t>
      </w:r>
      <w:r w:rsidR="008B13E9">
        <w:rPr>
          <w:rFonts w:ascii="Arial" w:hAnsi="Arial" w:cs="Arial"/>
          <w:lang w:eastAsia="x-none"/>
        </w:rPr>
        <w:t>”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96A37CB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2AEB57AA" w14:textId="5F47CAA0" w:rsidR="00FB667C" w:rsidRPr="00F17E16" w:rsidRDefault="00774B5E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 w:rsidRPr="00774B5E">
        <w:rPr>
          <w:rFonts w:ascii="Arial" w:hAnsi="Arial" w:cs="Arial"/>
          <w:b/>
          <w:bCs/>
          <w:color w:val="000000"/>
          <w:sz w:val="24"/>
          <w:szCs w:val="24"/>
        </w:rPr>
        <w:t>Roboty rozbiórkowe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 </w:t>
      </w:r>
      <w:r w:rsidR="006768EC">
        <w:rPr>
          <w:rFonts w:ascii="Arial" w:hAnsi="Arial" w:cs="Arial"/>
          <w:b/>
          <w:sz w:val="24"/>
          <w:szCs w:val="24"/>
          <w:highlight w:val="lightGray"/>
          <w:lang w:eastAsia="x-none"/>
        </w:rPr>
        <w:t>32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77777777" w:rsidR="00F20681" w:rsidRPr="003B03FA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315F094" w14:textId="77777777" w:rsidR="006768EC" w:rsidRPr="006768EC" w:rsidRDefault="006768EC" w:rsidP="006768EC">
            <w:pPr>
              <w:pStyle w:val="Bezodstpw"/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6768E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 xml:space="preserve">Roboty rozbiórkowe: </w:t>
            </w:r>
          </w:p>
          <w:p w14:paraId="5BBB3BB9" w14:textId="77777777" w:rsidR="006768EC" w:rsidRPr="006768EC" w:rsidRDefault="006768EC" w:rsidP="006768E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676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ucie z muru</w:t>
            </w:r>
            <w:r w:rsidRPr="006768E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 xml:space="preserve"> </w:t>
            </w:r>
            <w:r w:rsidRPr="00676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cieżnic drewnianych o powierzchni ponad 2 m2 –      800 m2</w:t>
            </w:r>
          </w:p>
          <w:p w14:paraId="38EF1FDE" w14:textId="77777777" w:rsidR="006768EC" w:rsidRPr="006768EC" w:rsidRDefault="006768EC" w:rsidP="006768E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676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ucie z muru podokienników betonowych z lastryko                         - 1000 m</w:t>
            </w:r>
          </w:p>
          <w:p w14:paraId="48A6648F" w14:textId="77777777" w:rsidR="006768EC" w:rsidRPr="006768EC" w:rsidRDefault="006768EC" w:rsidP="006768E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676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ebranie posadzek z płytek ceramicznych                                         - 1800 m2</w:t>
            </w:r>
          </w:p>
          <w:p w14:paraId="326CA4C8" w14:textId="77777777" w:rsidR="006768EC" w:rsidRPr="006768EC" w:rsidRDefault="006768EC" w:rsidP="006768E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676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Rozebranie posadzek z deszczułek mocowanych na gwoździe </w:t>
            </w:r>
            <w:r w:rsidRPr="00676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- do 61 deszczułek na 1 m2 posadzki                                                     - 2000 m2</w:t>
            </w:r>
          </w:p>
          <w:p w14:paraId="0CFA568A" w14:textId="77777777" w:rsidR="006768EC" w:rsidRPr="006768EC" w:rsidRDefault="006768EC" w:rsidP="006768E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676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ebranie posadzek jednolitych cementowych                                    - 1800 m2</w:t>
            </w:r>
          </w:p>
          <w:p w14:paraId="7AD6A35A" w14:textId="77777777" w:rsidR="006768EC" w:rsidRPr="006768EC" w:rsidRDefault="006768EC" w:rsidP="006768E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676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ebranie ścianek z bloczków z betonu komórkowego gr. 15 cm        -   300 m2</w:t>
            </w:r>
          </w:p>
          <w:p w14:paraId="1653EDD3" w14:textId="4C0C6B5C" w:rsidR="00844824" w:rsidRPr="006768EC" w:rsidRDefault="006768EC" w:rsidP="006768EC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676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dbicie uszkodzonych tynków wewn. z zaprawy </w:t>
            </w:r>
            <w:r w:rsidRPr="006768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cementowo-wapiennej na ścianach                                                        - 6000 m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7F3278FF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6768EC">
              <w:rPr>
                <w:rFonts w:ascii="Arial" w:hAnsi="Arial" w:cs="Arial"/>
                <w:b/>
                <w:bCs/>
                <w:sz w:val="22"/>
                <w:szCs w:val="22"/>
              </w:rPr>
              <w:t>kpl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3B01B2F4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6768E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CE90035" w14:textId="77777777" w:rsidR="006C7313" w:rsidRDefault="006C7313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4A8FA2BA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Zobowiązujemy się do realizacji </w:t>
      </w:r>
      <w:r w:rsidR="009904AF">
        <w:rPr>
          <w:rFonts w:ascii="Arial" w:hAnsi="Arial" w:cs="Arial"/>
          <w:sz w:val="22"/>
          <w:szCs w:val="22"/>
        </w:rPr>
        <w:t>prac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774B5E">
        <w:rPr>
          <w:rFonts w:ascii="Arial" w:hAnsi="Arial" w:cs="Arial"/>
          <w:b/>
          <w:sz w:val="22"/>
          <w:szCs w:val="22"/>
        </w:rPr>
        <w:t>6</w:t>
      </w:r>
      <w:r w:rsidR="00F50DBA">
        <w:rPr>
          <w:rFonts w:ascii="Arial" w:hAnsi="Arial" w:cs="Arial"/>
          <w:b/>
          <w:sz w:val="22"/>
          <w:szCs w:val="22"/>
        </w:rPr>
        <w:t>0</w:t>
      </w:r>
      <w:r w:rsidR="00877D1C" w:rsidRPr="001B1583">
        <w:rPr>
          <w:rFonts w:ascii="Arial" w:hAnsi="Arial" w:cs="Arial"/>
          <w:b/>
          <w:sz w:val="22"/>
          <w:szCs w:val="22"/>
        </w:rPr>
        <w:t xml:space="preserve"> dni</w:t>
      </w:r>
      <w:r w:rsidR="00877D1C" w:rsidRPr="001B1583">
        <w:rPr>
          <w:rFonts w:ascii="Arial" w:hAnsi="Arial" w:cs="Arial"/>
          <w:sz w:val="22"/>
          <w:szCs w:val="22"/>
        </w:rPr>
        <w:t xml:space="preserve"> </w:t>
      </w:r>
      <w:r w:rsidR="004057C3">
        <w:rPr>
          <w:rFonts w:ascii="Arial" w:hAnsi="Arial" w:cs="Arial"/>
          <w:sz w:val="22"/>
          <w:szCs w:val="22"/>
        </w:rPr>
        <w:t xml:space="preserve">kalendarzowych </w:t>
      </w:r>
      <w:r w:rsidRPr="001B1583">
        <w:rPr>
          <w:rFonts w:ascii="Arial" w:hAnsi="Arial" w:cs="Arial"/>
          <w:b/>
          <w:sz w:val="22"/>
          <w:szCs w:val="22"/>
        </w:rPr>
        <w:t>od dnia pod</w:t>
      </w:r>
      <w:r w:rsidR="00877D1C" w:rsidRPr="001B1583">
        <w:rPr>
          <w:rFonts w:ascii="Arial" w:hAnsi="Arial" w:cs="Arial"/>
          <w:b/>
          <w:sz w:val="22"/>
          <w:szCs w:val="22"/>
        </w:rPr>
        <w:t>pisania umowy</w:t>
      </w:r>
      <w:r w:rsidRPr="001B1583">
        <w:rPr>
          <w:rFonts w:ascii="Arial" w:hAnsi="Arial" w:cs="Arial"/>
          <w:b/>
          <w:sz w:val="22"/>
          <w:szCs w:val="22"/>
        </w:rPr>
        <w:t>.</w:t>
      </w:r>
    </w:p>
    <w:p w14:paraId="2071F08A" w14:textId="77777777" w:rsidR="001B1583" w:rsidRPr="00173D9B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trike/>
          <w:sz w:val="22"/>
          <w:szCs w:val="22"/>
        </w:rPr>
      </w:pPr>
      <w:r w:rsidRPr="00173D9B">
        <w:rPr>
          <w:rFonts w:ascii="Arial" w:hAnsi="Arial" w:cs="Arial"/>
          <w:strike/>
          <w:sz w:val="22"/>
          <w:szCs w:val="22"/>
        </w:rPr>
        <w:lastRenderedPageBreak/>
        <w:t>Oświadczam/y, iż</w:t>
      </w:r>
      <w:r w:rsidRPr="00173D9B">
        <w:rPr>
          <w:rFonts w:ascii="Arial" w:hAnsi="Arial" w:cs="Arial"/>
          <w:b/>
          <w:strike/>
          <w:sz w:val="22"/>
          <w:szCs w:val="22"/>
        </w:rPr>
        <w:t xml:space="preserve"> </w:t>
      </w:r>
      <w:r w:rsidRPr="00173D9B">
        <w:rPr>
          <w:rFonts w:ascii="Arial" w:hAnsi="Arial" w:cs="Arial"/>
          <w:strike/>
          <w:sz w:val="22"/>
          <w:szCs w:val="22"/>
        </w:rPr>
        <w:t xml:space="preserve">okres gwarancji na cały przedmiot zamówienia wynosi </w:t>
      </w:r>
      <w:r w:rsidR="009904AF" w:rsidRPr="00173D9B">
        <w:rPr>
          <w:rFonts w:ascii="Arial" w:hAnsi="Arial" w:cs="Arial"/>
          <w:strike/>
          <w:sz w:val="22"/>
          <w:szCs w:val="22"/>
        </w:rPr>
        <w:t>60</w:t>
      </w:r>
      <w:r w:rsidRPr="00173D9B">
        <w:rPr>
          <w:rFonts w:ascii="Arial" w:hAnsi="Arial" w:cs="Arial"/>
          <w:strike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73D9B" w:rsidRDefault="001B1583" w:rsidP="001B1583">
      <w:pPr>
        <w:spacing w:line="276" w:lineRule="auto"/>
        <w:ind w:left="36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73D9B">
        <w:rPr>
          <w:rFonts w:ascii="Arial" w:hAnsi="Arial" w:cs="Arial"/>
          <w:strike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467D41F0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1DB2" w14:textId="77777777" w:rsidR="00DF1458" w:rsidRDefault="00DF1458" w:rsidP="003421E5">
      <w:r>
        <w:separator/>
      </w:r>
    </w:p>
  </w:endnote>
  <w:endnote w:type="continuationSeparator" w:id="0">
    <w:p w14:paraId="257450D5" w14:textId="77777777" w:rsidR="00DF1458" w:rsidRDefault="00DF1458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211B" w14:textId="77777777" w:rsidR="00DF1458" w:rsidRDefault="00DF1458" w:rsidP="003421E5">
      <w:r>
        <w:separator/>
      </w:r>
    </w:p>
  </w:footnote>
  <w:footnote w:type="continuationSeparator" w:id="0">
    <w:p w14:paraId="400EB317" w14:textId="77777777" w:rsidR="00DF1458" w:rsidRDefault="00DF1458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769F"/>
    <w:multiLevelType w:val="hybridMultilevel"/>
    <w:tmpl w:val="E9144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5"/>
  </w:num>
  <w:num w:numId="2" w16cid:durableId="936249498">
    <w:abstractNumId w:val="11"/>
  </w:num>
  <w:num w:numId="3" w16cid:durableId="1781753946">
    <w:abstractNumId w:val="3"/>
  </w:num>
  <w:num w:numId="4" w16cid:durableId="814758364">
    <w:abstractNumId w:val="1"/>
  </w:num>
  <w:num w:numId="5" w16cid:durableId="1372338817">
    <w:abstractNumId w:val="10"/>
  </w:num>
  <w:num w:numId="6" w16cid:durableId="1625426209">
    <w:abstractNumId w:val="2"/>
  </w:num>
  <w:num w:numId="7" w16cid:durableId="688334214">
    <w:abstractNumId w:val="9"/>
  </w:num>
  <w:num w:numId="8" w16cid:durableId="511991140">
    <w:abstractNumId w:val="4"/>
  </w:num>
  <w:num w:numId="9" w16cid:durableId="1441757476">
    <w:abstractNumId w:val="6"/>
  </w:num>
  <w:num w:numId="10" w16cid:durableId="375353764">
    <w:abstractNumId w:val="7"/>
  </w:num>
  <w:num w:numId="11" w16cid:durableId="439490244">
    <w:abstractNumId w:val="8"/>
  </w:num>
  <w:num w:numId="12" w16cid:durableId="39971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73D9B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C5E8F"/>
    <w:rsid w:val="002D56A1"/>
    <w:rsid w:val="002D64D4"/>
    <w:rsid w:val="002F0FCC"/>
    <w:rsid w:val="00304D66"/>
    <w:rsid w:val="00312BA9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61BB1"/>
    <w:rsid w:val="00483319"/>
    <w:rsid w:val="00485630"/>
    <w:rsid w:val="00490B86"/>
    <w:rsid w:val="004A1D20"/>
    <w:rsid w:val="004A2809"/>
    <w:rsid w:val="004A4A0A"/>
    <w:rsid w:val="004B0DA5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66559"/>
    <w:rsid w:val="00671B76"/>
    <w:rsid w:val="0067463B"/>
    <w:rsid w:val="006768EC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36F2B"/>
    <w:rsid w:val="007407DC"/>
    <w:rsid w:val="00743AD1"/>
    <w:rsid w:val="007476EE"/>
    <w:rsid w:val="007549C0"/>
    <w:rsid w:val="007564E2"/>
    <w:rsid w:val="0076145E"/>
    <w:rsid w:val="00763CA2"/>
    <w:rsid w:val="0077040D"/>
    <w:rsid w:val="00774B5E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44824"/>
    <w:rsid w:val="00873D4D"/>
    <w:rsid w:val="00877D1C"/>
    <w:rsid w:val="0088102E"/>
    <w:rsid w:val="008B13E9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4502"/>
    <w:rsid w:val="00966D33"/>
    <w:rsid w:val="009703B4"/>
    <w:rsid w:val="00972356"/>
    <w:rsid w:val="00980C76"/>
    <w:rsid w:val="00982046"/>
    <w:rsid w:val="009904AF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D0943"/>
    <w:rsid w:val="00AF0F4B"/>
    <w:rsid w:val="00B00F86"/>
    <w:rsid w:val="00B0722B"/>
    <w:rsid w:val="00B21645"/>
    <w:rsid w:val="00B23DF8"/>
    <w:rsid w:val="00B3475C"/>
    <w:rsid w:val="00B41559"/>
    <w:rsid w:val="00B7382C"/>
    <w:rsid w:val="00BB0DFB"/>
    <w:rsid w:val="00BB0E75"/>
    <w:rsid w:val="00BB11A0"/>
    <w:rsid w:val="00BC069E"/>
    <w:rsid w:val="00BC5FB3"/>
    <w:rsid w:val="00BD093D"/>
    <w:rsid w:val="00BD30EE"/>
    <w:rsid w:val="00BE7C71"/>
    <w:rsid w:val="00C16C38"/>
    <w:rsid w:val="00C22645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30816"/>
    <w:rsid w:val="00D46FAF"/>
    <w:rsid w:val="00D84BC8"/>
    <w:rsid w:val="00D904C7"/>
    <w:rsid w:val="00D92B5F"/>
    <w:rsid w:val="00DC083B"/>
    <w:rsid w:val="00DC42E5"/>
    <w:rsid w:val="00DD1B86"/>
    <w:rsid w:val="00DD5850"/>
    <w:rsid w:val="00DD7F9B"/>
    <w:rsid w:val="00DF1458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0DBA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7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768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85</cp:revision>
  <cp:lastPrinted>2023-03-25T09:40:00Z</cp:lastPrinted>
  <dcterms:created xsi:type="dcterms:W3CDTF">2022-03-22T11:49:00Z</dcterms:created>
  <dcterms:modified xsi:type="dcterms:W3CDTF">2023-05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